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77777777"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77777777"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77777777"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77777777"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60E14E44" w14:textId="77777777" w:rsidR="008A4234" w:rsidRPr="00681B3A" w:rsidRDefault="008A4234"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A3D06" w14:textId="77777777" w:rsidR="001F6294" w:rsidRDefault="001F6294" w:rsidP="00104ED5">
      <w:r>
        <w:separator/>
      </w:r>
    </w:p>
  </w:endnote>
  <w:endnote w:type="continuationSeparator" w:id="0">
    <w:p w14:paraId="4ADA5AB3" w14:textId="77777777" w:rsidR="001F6294" w:rsidRDefault="001F6294"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C353" w14:textId="77777777" w:rsidR="001F6294" w:rsidRDefault="001F6294" w:rsidP="00104ED5">
      <w:r>
        <w:separator/>
      </w:r>
    </w:p>
  </w:footnote>
  <w:footnote w:type="continuationSeparator" w:id="0">
    <w:p w14:paraId="0363373B" w14:textId="77777777" w:rsidR="001F6294" w:rsidRDefault="001F6294"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7A266E1B" w14:textId="6F76DBFF" w:rsidR="00A70E07" w:rsidRDefault="005A1CF5" w:rsidP="005A1CF5">
    <w:pPr>
      <w:jc w:val="center"/>
      <w:rPr>
        <w:b/>
        <w:i w:val="0"/>
        <w:color w:val="000000"/>
        <w:sz w:val="22"/>
      </w:rPr>
    </w:pPr>
    <w:r>
      <w:rPr>
        <w:b/>
        <w:i w:val="0"/>
        <w:color w:val="000000"/>
        <w:sz w:val="22"/>
      </w:rPr>
      <w:t>LICITACIÓN PÚBLICA No. MOC-LPN-00</w:t>
    </w:r>
    <w:r w:rsidR="000C3BD0">
      <w:rPr>
        <w:b/>
        <w:i w:val="0"/>
        <w:color w:val="000000"/>
        <w:sz w:val="22"/>
      </w:rPr>
      <w:t>3</w:t>
    </w:r>
    <w:r>
      <w:rPr>
        <w:b/>
        <w:i w:val="0"/>
        <w:color w:val="000000"/>
        <w:sz w:val="22"/>
      </w:rPr>
      <w:t>-2020</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2DD2" w14:textId="77777777"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36C6EB38" w14:textId="77777777" w:rsidR="000C3BD0" w:rsidRDefault="000C3BD0" w:rsidP="000C3BD0">
    <w:pPr>
      <w:jc w:val="center"/>
      <w:rPr>
        <w:b/>
        <w:i w:val="0"/>
        <w:color w:val="000000"/>
        <w:sz w:val="22"/>
      </w:rPr>
    </w:pPr>
    <w:r>
      <w:rPr>
        <w:b/>
        <w:i w:val="0"/>
        <w:color w:val="000000"/>
        <w:sz w:val="22"/>
      </w:rPr>
      <w:t>LICITACIÓN PÚBLICA No. MOC-LPN-003-2020</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5DF5" w14:textId="77777777"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083A844F" w14:textId="77777777" w:rsidR="000C3BD0" w:rsidRDefault="000C3BD0" w:rsidP="000C3BD0">
    <w:pPr>
      <w:jc w:val="center"/>
      <w:rPr>
        <w:b/>
        <w:i w:val="0"/>
        <w:color w:val="000000"/>
        <w:sz w:val="22"/>
      </w:rPr>
    </w:pPr>
    <w:r>
      <w:rPr>
        <w:b/>
        <w:i w:val="0"/>
        <w:color w:val="000000"/>
        <w:sz w:val="22"/>
      </w:rPr>
      <w:t>LICITACIÓN PÚBLICA No. MOC-LPN-003-2020</w:t>
    </w:r>
  </w:p>
  <w:p w14:paraId="7ED6821C" w14:textId="77777777" w:rsidR="00B43FD8" w:rsidRDefault="00B43FD8" w:rsidP="00B43FD8">
    <w:pPr>
      <w:jc w:val="center"/>
      <w:rPr>
        <w:b/>
        <w:i w:val="0"/>
        <w:color w:val="000000"/>
        <w:sz w:val="22"/>
      </w:rPr>
    </w:pP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3F09" w14:textId="77777777"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47F290AF" w14:textId="77777777" w:rsidR="000C3BD0" w:rsidRDefault="000C3BD0" w:rsidP="000C3BD0">
    <w:pPr>
      <w:jc w:val="center"/>
      <w:rPr>
        <w:b/>
        <w:i w:val="0"/>
        <w:color w:val="000000"/>
        <w:sz w:val="22"/>
      </w:rPr>
    </w:pPr>
    <w:r>
      <w:rPr>
        <w:b/>
        <w:i w:val="0"/>
        <w:color w:val="000000"/>
        <w:sz w:val="22"/>
      </w:rPr>
      <w:t>LICITACIÓN PÚBLICA No. MOC-LPN-003-2020</w:t>
    </w:r>
  </w:p>
  <w:p w14:paraId="5819B8FF" w14:textId="77777777" w:rsidR="00B43FD8" w:rsidRDefault="00B43FD8" w:rsidP="00B43FD8">
    <w:pPr>
      <w:jc w:val="center"/>
      <w:rPr>
        <w:b/>
        <w:i w:val="0"/>
        <w:color w:val="000000"/>
        <w:sz w:val="22"/>
      </w:rPr>
    </w:pP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A653" w14:textId="77777777"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3FA55614" w14:textId="77777777" w:rsidR="000C3BD0" w:rsidRDefault="000C3BD0" w:rsidP="000C3BD0">
    <w:pPr>
      <w:jc w:val="center"/>
      <w:rPr>
        <w:b/>
        <w:i w:val="0"/>
        <w:color w:val="000000"/>
        <w:sz w:val="22"/>
      </w:rPr>
    </w:pPr>
    <w:r>
      <w:rPr>
        <w:b/>
        <w:i w:val="0"/>
        <w:color w:val="000000"/>
        <w:sz w:val="22"/>
      </w:rPr>
      <w:t>LICITACIÓN PÚBLICA No. MOC-LPN-003-2020</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08D3" w14:textId="77777777"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44E40233" w14:textId="77777777" w:rsidR="000C3BD0" w:rsidRDefault="000C3BD0" w:rsidP="000C3BD0">
    <w:pPr>
      <w:jc w:val="center"/>
      <w:rPr>
        <w:b/>
        <w:i w:val="0"/>
        <w:color w:val="000000"/>
        <w:sz w:val="22"/>
      </w:rPr>
    </w:pPr>
    <w:r>
      <w:rPr>
        <w:b/>
        <w:i w:val="0"/>
        <w:color w:val="000000"/>
        <w:sz w:val="22"/>
      </w:rPr>
      <w:t>LICITACIÓN PÚBLICA No. MOC-LPN-003-2020</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6C5B883D" w14:textId="7B639B59" w:rsidR="005A1CF5" w:rsidRDefault="000C3BD0" w:rsidP="000C3BD0">
    <w:pPr>
      <w:jc w:val="center"/>
      <w:rPr>
        <w:b/>
        <w:i w:val="0"/>
        <w:color w:val="000000"/>
        <w:sz w:val="22"/>
      </w:rPr>
    </w:pPr>
    <w:r>
      <w:rPr>
        <w:b/>
        <w:i w:val="0"/>
        <w:color w:val="000000"/>
        <w:sz w:val="22"/>
      </w:rPr>
      <w:t>LICITACIÓN PÚBLICA No. MOC-LPN-003-2020</w:t>
    </w:r>
  </w:p>
  <w:p w14:paraId="2568BAAB" w14:textId="77777777" w:rsidR="00A70E07" w:rsidRDefault="00A70E07" w:rsidP="007C2EC6">
    <w:pPr>
      <w:pStyle w:val="Ttulo5"/>
      <w:rPr>
        <w:b/>
        <w:i w:val="0"/>
      </w:rPr>
    </w:pP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0F8C" w14:textId="77777777"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7A353C8F" w14:textId="77777777" w:rsidR="000C3BD0" w:rsidRDefault="000C3BD0" w:rsidP="000C3BD0">
    <w:pPr>
      <w:jc w:val="center"/>
      <w:rPr>
        <w:b/>
        <w:i w:val="0"/>
        <w:color w:val="000000"/>
        <w:sz w:val="22"/>
      </w:rPr>
    </w:pPr>
    <w:r>
      <w:rPr>
        <w:b/>
        <w:i w:val="0"/>
        <w:color w:val="000000"/>
        <w:sz w:val="22"/>
      </w:rPr>
      <w:t>LICITACIÓN PÚBLICA No. MOC-LPN-003-2020</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61BC" w14:textId="77777777"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67613893" w14:textId="77777777" w:rsidR="000C3BD0" w:rsidRDefault="000C3BD0" w:rsidP="000C3BD0">
    <w:pPr>
      <w:jc w:val="center"/>
      <w:rPr>
        <w:b/>
        <w:i w:val="0"/>
        <w:color w:val="000000"/>
        <w:sz w:val="22"/>
      </w:rPr>
    </w:pPr>
    <w:r>
      <w:rPr>
        <w:b/>
        <w:i w:val="0"/>
        <w:color w:val="000000"/>
        <w:sz w:val="22"/>
      </w:rPr>
      <w:t>LICITACIÓN PÚBLICA No. MOC-LPN-003-2020</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F1D" w14:textId="77777777"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17C45EB5" w14:textId="77777777" w:rsidR="000C3BD0" w:rsidRDefault="000C3BD0" w:rsidP="000C3BD0">
    <w:pPr>
      <w:jc w:val="center"/>
      <w:rPr>
        <w:b/>
        <w:i w:val="0"/>
        <w:color w:val="000000"/>
        <w:sz w:val="22"/>
      </w:rPr>
    </w:pPr>
    <w:r>
      <w:rPr>
        <w:b/>
        <w:i w:val="0"/>
        <w:color w:val="000000"/>
        <w:sz w:val="22"/>
      </w:rPr>
      <w:t>LICITACIÓN PÚBLICA No. MOC-LPN-003-2020</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244F" w14:textId="77777777"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6CB2A396" w14:textId="77777777" w:rsidR="000C3BD0" w:rsidRDefault="000C3BD0" w:rsidP="000C3BD0">
    <w:pPr>
      <w:jc w:val="center"/>
      <w:rPr>
        <w:b/>
        <w:i w:val="0"/>
        <w:color w:val="000000"/>
        <w:sz w:val="22"/>
      </w:rPr>
    </w:pPr>
    <w:r>
      <w:rPr>
        <w:b/>
        <w:i w:val="0"/>
        <w:color w:val="000000"/>
        <w:sz w:val="22"/>
      </w:rPr>
      <w:t>LICITACIÓN PÚBLICA No. MOC-LPN-003-2020</w:t>
    </w:r>
  </w:p>
  <w:p w14:paraId="2E08DDA1" w14:textId="77777777" w:rsidR="00A70E07" w:rsidRDefault="00A70E07" w:rsidP="007C2EC6">
    <w:pPr>
      <w:pStyle w:val="Ttulo5"/>
      <w:rPr>
        <w:b/>
        <w:i w:val="0"/>
      </w:rPr>
    </w:pPr>
  </w:p>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1C3A96A6" w14:textId="77777777" w:rsidR="000C3BD0" w:rsidRDefault="000C3BD0" w:rsidP="000C3BD0">
    <w:pPr>
      <w:jc w:val="center"/>
      <w:rPr>
        <w:b/>
        <w:i w:val="0"/>
        <w:color w:val="000000"/>
        <w:sz w:val="22"/>
      </w:rPr>
    </w:pPr>
    <w:r>
      <w:rPr>
        <w:b/>
        <w:i w:val="0"/>
        <w:color w:val="000000"/>
        <w:sz w:val="22"/>
      </w:rPr>
      <w:t>LICITACIÓN PÚBLICA No. MOC-LPN-003-2020</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5B24" w14:textId="77777777"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0EB21A2D" w14:textId="77777777" w:rsidR="000C3BD0" w:rsidRDefault="000C3BD0" w:rsidP="000C3BD0">
    <w:pPr>
      <w:jc w:val="center"/>
      <w:rPr>
        <w:b/>
        <w:i w:val="0"/>
        <w:color w:val="000000"/>
        <w:sz w:val="22"/>
      </w:rPr>
    </w:pPr>
    <w:r>
      <w:rPr>
        <w:b/>
        <w:i w:val="0"/>
        <w:color w:val="000000"/>
        <w:sz w:val="22"/>
      </w:rPr>
      <w:t>LICITACIÓN PÚBLICA No. MOC-LPN-003-2020</w:t>
    </w:r>
  </w:p>
  <w:p w14:paraId="0FDF2066" w14:textId="77777777" w:rsidR="00A70E07" w:rsidRDefault="00A70E07" w:rsidP="007C2EC6">
    <w:pPr>
      <w:pStyle w:val="Ttulo5"/>
      <w:rPr>
        <w:b/>
        <w:i w:val="0"/>
      </w:rPr>
    </w:pP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9D79" w14:textId="77777777"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61A2E8D8" w14:textId="77777777" w:rsidR="000C3BD0" w:rsidRDefault="000C3BD0" w:rsidP="000C3BD0">
    <w:pPr>
      <w:jc w:val="center"/>
      <w:rPr>
        <w:b/>
        <w:i w:val="0"/>
        <w:color w:val="000000"/>
        <w:sz w:val="22"/>
      </w:rPr>
    </w:pPr>
    <w:r>
      <w:rPr>
        <w:b/>
        <w:i w:val="0"/>
        <w:color w:val="000000"/>
        <w:sz w:val="22"/>
      </w:rPr>
      <w:t>LICITACIÓN PÚBLICA No. MOC-LPN-003-2020</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41CB7EA9" w14:textId="77777777" w:rsidR="000C3BD0" w:rsidRDefault="000C3BD0" w:rsidP="000C3BD0">
    <w:pPr>
      <w:jc w:val="center"/>
      <w:rPr>
        <w:b/>
        <w:i w:val="0"/>
        <w:color w:val="000000"/>
        <w:sz w:val="22"/>
      </w:rPr>
    </w:pPr>
    <w:r>
      <w:rPr>
        <w:b/>
        <w:i w:val="0"/>
        <w:color w:val="000000"/>
        <w:sz w:val="22"/>
      </w:rPr>
      <w:t>LICITACIÓN PÚBLICA No. MOC-LPN-003-2020</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3BD0"/>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D38B1"/>
    <w:rsid w:val="001D464E"/>
    <w:rsid w:val="001E3BB8"/>
    <w:rsid w:val="001F0B00"/>
    <w:rsid w:val="001F5C2F"/>
    <w:rsid w:val="001F6294"/>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67D0"/>
    <w:rsid w:val="003844E2"/>
    <w:rsid w:val="00390024"/>
    <w:rsid w:val="0039592F"/>
    <w:rsid w:val="00396C3D"/>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4234"/>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7775</Words>
  <Characters>4276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10</cp:revision>
  <cp:lastPrinted>2011-03-28T15:28:00Z</cp:lastPrinted>
  <dcterms:created xsi:type="dcterms:W3CDTF">2019-08-27T19:53:00Z</dcterms:created>
  <dcterms:modified xsi:type="dcterms:W3CDTF">2020-10-30T20:32:00Z</dcterms:modified>
</cp:coreProperties>
</file>